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>): Голуб Вениамин; Фадин Александр; Глоба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>или провести время изучая новые места( кафе, курсы, проффеси и т.д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r w:rsidR="00976B35">
        <w:rPr>
          <w:rFonts w:ascii="Times New Roman" w:hAnsi="Times New Roman"/>
          <w:sz w:val="28"/>
          <w:szCs w:val="28"/>
        </w:rPr>
        <w:t xml:space="preserve">отсутвие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Проблемы из-за отсутвия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вия интереса к культурным ценостям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и, Тятры, Памятники и т.д</w:t>
      </w:r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оность к подверждению риском к негативным привычкам, вследствие отсуствия специальных оброзовательных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лизация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ствие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>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5B3450C5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 ДЛЯ ОТСЛЕЖИВАНИЯ ЛЮДЬМИ МЕСТ ИНТЕРЕСА И КОМФОРТНОГО ВРЕМЯПРОВОЖД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7D041C">
      <w:pPr>
        <w:ind w:left="360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5DCB699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 ДЛЯ ОТСЛЕЖИВАНИЯ ЛЮДЬМИ МЕСТ ИНТЕРЕСА И КОМФОРТНОГО ВРЕМЯПРОВОЖД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5BA4D9D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ги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фикации</w:t>
            </w:r>
            <w:proofErr w:type="spellEnd"/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B670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Google Maps и Point Map, к примеру.</w:t>
      </w:r>
    </w:p>
    <w:p w14:paraId="408E3BE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-ристики</w:t>
            </w:r>
            <w:proofErr w:type="spellEnd"/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пределение За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оба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D8BD9FC" w14:textId="156A7F9C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5D52B7" w:rsidRPr="00AE06A7" w:rsidRDefault="005D52B7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5D52B7" w:rsidRPr="00AE06A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5D52B7" w:rsidRPr="00AE06A7" w:rsidRDefault="005D52B7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 молодежи в использовании платформ</w:t>
                              </w:r>
                            </w:p>
                            <w:p w14:paraId="1C08754B" w14:textId="74535F38" w:rsidR="005D52B7" w:rsidRPr="00D81E1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5D52B7" w:rsidRPr="00230724" w:rsidRDefault="005D52B7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5D52B7" w:rsidRPr="008906ED" w:rsidRDefault="005D52B7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5D52B7" w:rsidRPr="00AE06A7" w:rsidRDefault="005D52B7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5D52B7" w:rsidRPr="00460DCA" w:rsidRDefault="005D52B7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5D52B7" w:rsidRPr="00AE06A7" w:rsidRDefault="005D52B7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5D52B7" w:rsidRPr="00D81E1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5D52B7" w:rsidRPr="00AE06A7" w:rsidRDefault="005D52B7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5D52B7" w:rsidRPr="00457E7C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5D52B7" w:rsidRPr="00457E7C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5D52B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5D52B7" w:rsidRPr="00D22A8F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5D52B7" w:rsidRPr="00457E7C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5D52B7" w:rsidRPr="00D22A8F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5D52B7" w:rsidRPr="00AE06A7" w:rsidRDefault="005D52B7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5D52B7" w:rsidRPr="00AE06A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5D52B7" w:rsidRPr="00AE06A7" w:rsidRDefault="005D52B7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 молодежи в использовании платформ</w:t>
                        </w:r>
                      </w:p>
                      <w:p w14:paraId="1C08754B" w14:textId="74535F38" w:rsidR="005D52B7" w:rsidRPr="00D81E1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5D52B7" w:rsidRPr="00230724" w:rsidRDefault="005D52B7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5D52B7" w:rsidRPr="008906ED" w:rsidRDefault="005D52B7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5D52B7" w:rsidRPr="00AE06A7" w:rsidRDefault="005D52B7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5D52B7" w:rsidRPr="00460DCA" w:rsidRDefault="005D52B7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5D52B7" w:rsidRPr="00AE06A7" w:rsidRDefault="005D52B7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5D52B7" w:rsidRPr="00D81E1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5D52B7" w:rsidRPr="00AE06A7" w:rsidRDefault="005D52B7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5D52B7" w:rsidRPr="00457E7C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5D52B7" w:rsidRPr="00457E7C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5D52B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5D52B7" w:rsidRPr="00D22A8F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5D52B7" w:rsidRPr="00457E7C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5D52B7" w:rsidRPr="00D22A8F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5D52B7" w:rsidRPr="00AE06A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5D52B7" w:rsidRPr="00D81E1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5D52B7" w:rsidRPr="00230724" w:rsidRDefault="005D52B7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5D52B7" w:rsidRPr="008906ED" w:rsidRDefault="005D52B7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5D52B7" w:rsidRPr="00460DCA" w:rsidRDefault="005D52B7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5D52B7" w:rsidRPr="00D81E1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5D52B7" w:rsidRPr="00AE06A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5D52B7" w:rsidRPr="00457E7C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5D52B7" w:rsidRPr="00457E7C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5D52B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5D52B7" w:rsidRPr="00D22A8F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5D52B7" w:rsidRPr="00457E7C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5D52B7" w:rsidRPr="00D22A8F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5D52B7" w:rsidRPr="00AE06A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5D52B7" w:rsidRPr="00D81E1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5D52B7" w:rsidRPr="00230724" w:rsidRDefault="005D52B7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5D52B7" w:rsidRPr="008906ED" w:rsidRDefault="005D52B7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5D52B7" w:rsidRPr="00460DCA" w:rsidRDefault="005D52B7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5D52B7" w:rsidRPr="00D81E1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5D52B7" w:rsidRPr="00AE06A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5D52B7" w:rsidRPr="00457E7C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5D52B7" w:rsidRPr="00457E7C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5D52B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5D52B7" w:rsidRPr="00D22A8F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5D52B7" w:rsidRPr="00457E7C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5D52B7" w:rsidRPr="00D22A8F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5D52B7" w:rsidRPr="00AE06A7" w:rsidRDefault="005D52B7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5D52B7" w:rsidRPr="00AE06A7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5D52B7" w:rsidRPr="00230724" w:rsidRDefault="005D52B7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5D52B7" w:rsidRPr="008906ED" w:rsidRDefault="005D52B7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5D52B7" w:rsidRPr="00AE06A7" w:rsidRDefault="005D52B7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5D52B7" w:rsidRPr="00460DCA" w:rsidRDefault="005D52B7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5D52B7" w:rsidRPr="00AE06A7" w:rsidRDefault="005D52B7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5D52B7" w:rsidRPr="00D81E17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5D52B7" w:rsidRPr="00457E7C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5D52B7" w:rsidRPr="00457E7C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5D52B7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5D52B7" w:rsidRPr="00D22A8F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5D52B7" w:rsidRPr="00457E7C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5D52B7" w:rsidRPr="00AE06A7" w:rsidRDefault="005D52B7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5D52B7" w:rsidRPr="00AE06A7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5D52B7" w:rsidRPr="00230724" w:rsidRDefault="005D52B7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5D52B7" w:rsidRPr="008906ED" w:rsidRDefault="005D52B7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5D52B7" w:rsidRPr="00AE06A7" w:rsidRDefault="005D52B7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5D52B7" w:rsidRPr="00460DCA" w:rsidRDefault="005D52B7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5D52B7" w:rsidRPr="00AE06A7" w:rsidRDefault="005D52B7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5D52B7" w:rsidRPr="00D81E17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5D52B7" w:rsidRPr="00457E7C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5D52B7" w:rsidRPr="00457E7C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5D52B7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5D52B7" w:rsidRPr="00D22A8F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5D52B7" w:rsidRPr="00457E7C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оба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об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9224B1" w:rsidRDefault="008A6D3C" w:rsidP="00693B66">
      <w:pPr>
        <w:tabs>
          <w:tab w:val="left" w:pos="1260"/>
        </w:tabs>
        <w:rPr>
          <w:lang w:val="en-US"/>
        </w:rPr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77777777" w:rsidR="00460DCA" w:rsidRDefault="00460DCA" w:rsidP="00460DCA">
      <w:pPr>
        <w:tabs>
          <w:tab w:val="left" w:pos="1260"/>
        </w:tabs>
      </w:pP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77777777" w:rsidR="00460DCA" w:rsidRPr="00460DCA" w:rsidRDefault="00460DCA" w:rsidP="00460DCA">
      <w:pPr>
        <w:tabs>
          <w:tab w:val="left" w:pos="1260"/>
        </w:tabs>
      </w:pPr>
    </w:p>
    <w:sectPr w:rsidR="00460DCA" w:rsidRPr="00460DCA" w:rsidSect="00BF3A0F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5AE6"/>
    <w:rsid w:val="00166337"/>
    <w:rsid w:val="00230724"/>
    <w:rsid w:val="002563FD"/>
    <w:rsid w:val="002A3A70"/>
    <w:rsid w:val="003324DC"/>
    <w:rsid w:val="0037306E"/>
    <w:rsid w:val="003A11C3"/>
    <w:rsid w:val="003D7322"/>
    <w:rsid w:val="00405A2D"/>
    <w:rsid w:val="00457E7C"/>
    <w:rsid w:val="00460DCA"/>
    <w:rsid w:val="005362D4"/>
    <w:rsid w:val="005673C2"/>
    <w:rsid w:val="005D52B7"/>
    <w:rsid w:val="005F7BB4"/>
    <w:rsid w:val="0060174E"/>
    <w:rsid w:val="00645F3F"/>
    <w:rsid w:val="00671662"/>
    <w:rsid w:val="00693B66"/>
    <w:rsid w:val="006D1E8F"/>
    <w:rsid w:val="006E2056"/>
    <w:rsid w:val="00702C45"/>
    <w:rsid w:val="00725362"/>
    <w:rsid w:val="007D041C"/>
    <w:rsid w:val="007E1D4B"/>
    <w:rsid w:val="00815ADE"/>
    <w:rsid w:val="00854CB8"/>
    <w:rsid w:val="008A6D3C"/>
    <w:rsid w:val="008F099C"/>
    <w:rsid w:val="009067BA"/>
    <w:rsid w:val="00915FDA"/>
    <w:rsid w:val="00921DFA"/>
    <w:rsid w:val="009224B1"/>
    <w:rsid w:val="00941BB6"/>
    <w:rsid w:val="00976B35"/>
    <w:rsid w:val="009E43B4"/>
    <w:rsid w:val="00A25A1F"/>
    <w:rsid w:val="00A77806"/>
    <w:rsid w:val="00AA4E46"/>
    <w:rsid w:val="00AE06A7"/>
    <w:rsid w:val="00AE32CC"/>
    <w:rsid w:val="00AF7508"/>
    <w:rsid w:val="00B67069"/>
    <w:rsid w:val="00B844E2"/>
    <w:rsid w:val="00BA7A29"/>
    <w:rsid w:val="00BE7500"/>
    <w:rsid w:val="00BF3A0F"/>
    <w:rsid w:val="00C84010"/>
    <w:rsid w:val="00C9368C"/>
    <w:rsid w:val="00D22A8F"/>
    <w:rsid w:val="00E24325"/>
    <w:rsid w:val="00E2587D"/>
    <w:rsid w:val="00E279A6"/>
    <w:rsid w:val="00E74EA1"/>
    <w:rsid w:val="00ED4CE2"/>
    <w:rsid w:val="00F14CA6"/>
    <w:rsid w:val="00F25BAC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1853-7B40-449D-ADCC-69E537B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0</Pages>
  <Words>3331</Words>
  <Characters>1899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24</cp:revision>
  <dcterms:created xsi:type="dcterms:W3CDTF">2021-09-21T07:09:00Z</dcterms:created>
  <dcterms:modified xsi:type="dcterms:W3CDTF">2021-10-11T10:56:00Z</dcterms:modified>
</cp:coreProperties>
</file>